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C1" w:rsidRPr="001B1AC1" w:rsidRDefault="00CD7836" w:rsidP="001B1AC1">
      <w:pPr>
        <w:shd w:val="clear" w:color="auto" w:fill="FFFFFF"/>
        <w:tabs>
          <w:tab w:val="left" w:leader="underscore" w:pos="1862"/>
          <w:tab w:val="left" w:leader="underscore" w:pos="3658"/>
        </w:tabs>
        <w:ind w:left="24" w:right="21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АНАЛИЗ   ВОСПИТАТЕЛЬНОЙ</w:t>
      </w:r>
      <w:r w:rsidR="001B1AC1" w:rsidRPr="001B1AC1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  РАБОТЫ</w:t>
      </w:r>
      <w:r w:rsidR="001B1AC1" w:rsidRPr="001B1AC1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br/>
      </w:r>
      <w:r w:rsidR="001B1AC1" w:rsidRPr="001B1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B1AC1" w:rsidRPr="001B1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/</w:t>
      </w:r>
      <w:r w:rsidR="001B1AC1" w:rsidRPr="001B1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B1AC1" w:rsidRPr="001B1AC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г.</w:t>
      </w:r>
      <w:proofErr w:type="gramStart"/>
      <w:r w:rsidR="001B1AC1" w:rsidRPr="001B1AC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)</w:t>
      </w:r>
      <w:proofErr w:type="gramEnd"/>
    </w:p>
    <w:p w:rsidR="001B1AC1" w:rsidRPr="001B1AC1" w:rsidRDefault="001B1AC1" w:rsidP="001B1AC1">
      <w:pPr>
        <w:shd w:val="clear" w:color="auto" w:fill="FFFFFF"/>
        <w:tabs>
          <w:tab w:val="left" w:leader="underscore" w:pos="7181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Класс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7181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Ф.И.О. классного руководителя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7181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1"/>
          <w:sz w:val="24"/>
          <w:szCs w:val="24"/>
        </w:rPr>
        <w:t>Год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C00D85" w:rsidP="001B1AC1">
      <w:pPr>
        <w:numPr>
          <w:ilvl w:val="0"/>
          <w:numId w:val="1"/>
        </w:numPr>
        <w:shd w:val="clear" w:color="auto" w:fill="FFFFFF"/>
        <w:tabs>
          <w:tab w:val="left" w:pos="403"/>
        </w:tabs>
        <w:ind w:left="5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лен ли </w:t>
      </w:r>
      <w:r w:rsidR="001B1AC1"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Социальный паспорт класса»</w:t>
      </w: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?</w:t>
      </w:r>
    </w:p>
    <w:p w:rsidR="001B1AC1" w:rsidRPr="001B1AC1" w:rsidRDefault="001B1AC1" w:rsidP="001B1AC1">
      <w:pPr>
        <w:numPr>
          <w:ilvl w:val="0"/>
          <w:numId w:val="1"/>
        </w:numPr>
        <w:shd w:val="clear" w:color="auto" w:fill="FFFFFF"/>
        <w:tabs>
          <w:tab w:val="left" w:pos="403"/>
        </w:tabs>
        <w:ind w:left="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зовите цели и задачи развития коллектива в этом учебном году?</w:t>
      </w:r>
    </w:p>
    <w:p w:rsidR="001B1AC1" w:rsidRPr="001B1AC1" w:rsidRDefault="001B1AC1" w:rsidP="001B1AC1">
      <w:pPr>
        <w:shd w:val="clear" w:color="auto" w:fill="FFFFFF"/>
        <w:tabs>
          <w:tab w:val="left" w:leader="underscore" w:pos="7123"/>
        </w:tabs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Были они решены?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сли да, то назовите положительные моменты.</w:t>
      </w:r>
    </w:p>
    <w:p w:rsidR="001B1AC1" w:rsidRPr="001B1AC1" w:rsidRDefault="001B1AC1" w:rsidP="001B1AC1">
      <w:pPr>
        <w:shd w:val="clear" w:color="auto" w:fill="FFFFFF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сли нет, то почему, назовите причины.</w:t>
      </w:r>
    </w:p>
    <w:p w:rsidR="001B1AC1" w:rsidRPr="001B1AC1" w:rsidRDefault="001B1AC1" w:rsidP="001B1AC1">
      <w:pPr>
        <w:shd w:val="clear" w:color="auto" w:fill="FFFFFF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кие проблемы в работе по созданию классного коллектива?</w:t>
      </w:r>
    </w:p>
    <w:p w:rsidR="001B1AC1" w:rsidRPr="001B1AC1" w:rsidRDefault="001B1AC1" w:rsidP="001B1AC1">
      <w:pPr>
        <w:shd w:val="clear" w:color="auto" w:fill="FFFFFF"/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акие мероприятия по повышению уровня развития коллектива планируете в новом учебном </w:t>
      </w: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году?</w:t>
      </w:r>
    </w:p>
    <w:p w:rsidR="001B1AC1" w:rsidRPr="001B1AC1" w:rsidRDefault="001B1AC1" w:rsidP="001B1AC1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3"/>
          <w:sz w:val="24"/>
          <w:szCs w:val="24"/>
        </w:rPr>
        <w:t>3.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Уровень и особенности развития детского коллектива.</w:t>
      </w:r>
    </w:p>
    <w:p w:rsidR="001B1AC1" w:rsidRPr="001B1AC1" w:rsidRDefault="001B1AC1" w:rsidP="001B1AC1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1"/>
          <w:sz w:val="24"/>
          <w:szCs w:val="24"/>
        </w:rPr>
        <w:t>4.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40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цените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</w:p>
    <w:p w:rsidR="001B1AC1" w:rsidRPr="001B1AC1" w:rsidRDefault="001B1AC1" w:rsidP="001B1AC1">
      <w:pPr>
        <w:numPr>
          <w:ilvl w:val="0"/>
          <w:numId w:val="2"/>
        </w:numPr>
        <w:shd w:val="clear" w:color="auto" w:fill="FFFFFF"/>
        <w:tabs>
          <w:tab w:val="left" w:pos="682"/>
        </w:tabs>
        <w:ind w:lef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тепень </w:t>
      </w:r>
      <w:proofErr w:type="spellStart"/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сформированности</w:t>
      </w:r>
      <w:proofErr w:type="spellEnd"/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ценностных ориентации;</w:t>
      </w:r>
    </w:p>
    <w:p w:rsidR="001B1AC1" w:rsidRPr="001B1AC1" w:rsidRDefault="001B1AC1" w:rsidP="001B1AC1">
      <w:pPr>
        <w:numPr>
          <w:ilvl w:val="0"/>
          <w:numId w:val="2"/>
        </w:numPr>
        <w:shd w:val="clear" w:color="auto" w:fill="FFFFFF"/>
        <w:tabs>
          <w:tab w:val="left" w:pos="682"/>
        </w:tabs>
        <w:ind w:lef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ст личностных достижений учащихся;</w:t>
      </w:r>
    </w:p>
    <w:p w:rsidR="001B1AC1" w:rsidRPr="001B1AC1" w:rsidRDefault="001B1AC1" w:rsidP="001B1AC1">
      <w:pPr>
        <w:numPr>
          <w:ilvl w:val="0"/>
          <w:numId w:val="2"/>
        </w:numPr>
        <w:shd w:val="clear" w:color="auto" w:fill="FFFFFF"/>
        <w:tabs>
          <w:tab w:val="left" w:pos="682"/>
        </w:tabs>
        <w:ind w:lef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е участие в преобразовании окружающей действительности;</w:t>
      </w:r>
    </w:p>
    <w:p w:rsidR="001B1AC1" w:rsidRPr="001B1AC1" w:rsidRDefault="001B1AC1" w:rsidP="001B1AC1">
      <w:pPr>
        <w:numPr>
          <w:ilvl w:val="0"/>
          <w:numId w:val="2"/>
        </w:numPr>
        <w:shd w:val="clear" w:color="auto" w:fill="FFFFFF"/>
        <w:tabs>
          <w:tab w:val="left" w:pos="682"/>
        </w:tabs>
        <w:ind w:lef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веденческий аспект;</w:t>
      </w:r>
    </w:p>
    <w:p w:rsidR="001B1AC1" w:rsidRPr="001B1AC1" w:rsidRDefault="001B1AC1" w:rsidP="001B1AC1">
      <w:pPr>
        <w:numPr>
          <w:ilvl w:val="0"/>
          <w:numId w:val="2"/>
        </w:numPr>
        <w:shd w:val="clear" w:color="auto" w:fill="FFFFFF"/>
        <w:tabs>
          <w:tab w:val="left" w:pos="682"/>
        </w:tabs>
        <w:ind w:lef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вышение общей культуры;</w:t>
      </w:r>
    </w:p>
    <w:p w:rsidR="001B1AC1" w:rsidRPr="001B1AC1" w:rsidRDefault="001B1AC1" w:rsidP="001B1AC1">
      <w:pPr>
        <w:numPr>
          <w:ilvl w:val="0"/>
          <w:numId w:val="3"/>
        </w:numPr>
        <w:shd w:val="clear" w:color="auto" w:fill="FFFFFF"/>
        <w:tabs>
          <w:tab w:val="left" w:pos="398"/>
        </w:tabs>
        <w:ind w:left="398" w:hanging="398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Оцените отношения в коллективе между девочками и мальчикам</w:t>
      </w:r>
      <w:r w:rsidR="00C00D85">
        <w:rPr>
          <w:rFonts w:ascii="Times New Roman" w:hAnsi="Times New Roman" w:cs="Times New Roman"/>
          <w:color w:val="000000"/>
          <w:spacing w:val="-5"/>
          <w:sz w:val="24"/>
          <w:szCs w:val="24"/>
        </w:rPr>
        <w:t>и, детьми и взрослыми (ро</w:t>
      </w: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телями, другими педагогами и т.п.).</w:t>
      </w:r>
    </w:p>
    <w:p w:rsidR="001B1AC1" w:rsidRPr="001B1AC1" w:rsidRDefault="001B1AC1" w:rsidP="001B1AC1">
      <w:pPr>
        <w:numPr>
          <w:ilvl w:val="0"/>
          <w:numId w:val="3"/>
        </w:numPr>
        <w:shd w:val="clear" w:color="auto" w:fill="FFFFFF"/>
        <w:tabs>
          <w:tab w:val="left" w:pos="398"/>
          <w:tab w:val="left" w:leader="underscore" w:pos="6086"/>
          <w:tab w:val="left" w:leader="underscore" w:pos="7910"/>
        </w:tabs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Имеются ли в классе лидеры среди детей? Да</w:t>
      </w:r>
      <w:proofErr w:type="gramStart"/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B1AC1">
        <w:rPr>
          <w:rFonts w:ascii="Times New Roman" w:hAnsi="Times New Roman" w:cs="Times New Roman"/>
          <w:color w:val="000000"/>
          <w:spacing w:val="-11"/>
          <w:sz w:val="24"/>
          <w:szCs w:val="24"/>
        </w:rPr>
        <w:t>Н</w:t>
      </w:r>
      <w:proofErr w:type="gramEnd"/>
      <w:r w:rsidRPr="001B1AC1">
        <w:rPr>
          <w:rFonts w:ascii="Times New Roman" w:hAnsi="Times New Roman" w:cs="Times New Roman"/>
          <w:color w:val="000000"/>
          <w:spacing w:val="-11"/>
          <w:sz w:val="24"/>
          <w:szCs w:val="24"/>
        </w:rPr>
        <w:t>ет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зовите их имена</w:t>
      </w:r>
    </w:p>
    <w:p w:rsidR="001B1AC1" w:rsidRPr="001B1AC1" w:rsidRDefault="001B1AC1" w:rsidP="001B1AC1">
      <w:pPr>
        <w:shd w:val="clear" w:color="auto" w:fill="FFFFFF"/>
        <w:tabs>
          <w:tab w:val="left" w:leader="underscore" w:pos="9610"/>
        </w:tabs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аково влияние их ценностных ориентации на ребят, на жизнедеятельность класса?</w:t>
      </w: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ожительное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Default="001B1AC1" w:rsidP="001B1AC1">
      <w:pPr>
        <w:shd w:val="clear" w:color="auto" w:fill="FFFFFF"/>
        <w:tabs>
          <w:tab w:val="left" w:leader="underscore" w:pos="9634"/>
        </w:tabs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1AC1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Отри </w:t>
      </w:r>
      <w:proofErr w:type="spellStart"/>
      <w:r w:rsidRPr="001B1AC1">
        <w:rPr>
          <w:rFonts w:ascii="Times New Roman" w:hAnsi="Times New Roman" w:cs="Times New Roman"/>
          <w:color w:val="000000"/>
          <w:spacing w:val="-16"/>
          <w:sz w:val="24"/>
          <w:szCs w:val="24"/>
        </w:rPr>
        <w:t>цательное</w:t>
      </w:r>
      <w:proofErr w:type="spellEnd"/>
      <w:proofErr w:type="gramEnd"/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Default="00601A62" w:rsidP="00601A62">
      <w:pPr>
        <w:shd w:val="clear" w:color="auto" w:fill="FFFFFF"/>
        <w:tabs>
          <w:tab w:val="left" w:leader="underscore" w:pos="96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а </w:t>
      </w:r>
      <w:r w:rsidR="001B1AC1">
        <w:rPr>
          <w:rFonts w:ascii="Times New Roman" w:hAnsi="Times New Roman" w:cs="Times New Roman"/>
          <w:color w:val="000000"/>
          <w:sz w:val="24"/>
          <w:szCs w:val="24"/>
        </w:rPr>
        <w:t>Работа с «Трудными детьми</w:t>
      </w:r>
      <w:proofErr w:type="gramStart"/>
      <w:r w:rsidR="001B1AC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едагогическое сопровождение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кие мероприятия проводились с детьми (беседы, посещение  дома (акты, даты посещения, в какие кружки эти дети записаны, какие обязанности в классе выполняют)</w:t>
      </w:r>
      <w:proofErr w:type="gramEnd"/>
    </w:p>
    <w:p w:rsidR="00601A62" w:rsidRDefault="00601A62" w:rsidP="00601A62">
      <w:pPr>
        <w:shd w:val="clear" w:color="auto" w:fill="FFFFFF"/>
        <w:tabs>
          <w:tab w:val="left" w:leader="underscore" w:pos="96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б  Дополнительное образование дет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769"/>
        <w:gridCol w:w="1770"/>
        <w:gridCol w:w="1770"/>
        <w:gridCol w:w="1727"/>
        <w:gridCol w:w="1529"/>
      </w:tblGrid>
      <w:tr w:rsidR="00920406" w:rsidRPr="00CD7836" w:rsidTr="00CD7836">
        <w:tc>
          <w:tcPr>
            <w:tcW w:w="1703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ребенка</w:t>
            </w:r>
          </w:p>
        </w:tc>
        <w:tc>
          <w:tcPr>
            <w:tcW w:w="1692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 (школа, учреждение)</w:t>
            </w:r>
          </w:p>
        </w:tc>
        <w:tc>
          <w:tcPr>
            <w:tcW w:w="1693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и </w:t>
            </w:r>
          </w:p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учреждение)</w:t>
            </w:r>
          </w:p>
        </w:tc>
        <w:tc>
          <w:tcPr>
            <w:tcW w:w="1812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учреждение)</w:t>
            </w:r>
          </w:p>
        </w:tc>
        <w:tc>
          <w:tcPr>
            <w:tcW w:w="1477" w:type="dxa"/>
          </w:tcPr>
          <w:p w:rsidR="00601A62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ативы,</w:t>
            </w:r>
          </w:p>
          <w:p w:rsidR="00920406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кола,</w:t>
            </w:r>
            <w:proofErr w:type="gramEnd"/>
          </w:p>
          <w:p w:rsidR="00920406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)</w:t>
            </w:r>
            <w:proofErr w:type="gramEnd"/>
          </w:p>
        </w:tc>
        <w:tc>
          <w:tcPr>
            <w:tcW w:w="1477" w:type="dxa"/>
          </w:tcPr>
          <w:p w:rsidR="00920406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ую детскую,</w:t>
            </w:r>
          </w:p>
          <w:p w:rsidR="00601A62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ую организацию входит</w:t>
            </w:r>
          </w:p>
        </w:tc>
      </w:tr>
      <w:tr w:rsidR="00920406" w:rsidRPr="00CD7836" w:rsidTr="00CD7836">
        <w:tc>
          <w:tcPr>
            <w:tcW w:w="1703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406" w:rsidRPr="00CD7836" w:rsidTr="00CD7836">
        <w:tc>
          <w:tcPr>
            <w:tcW w:w="1703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692" w:type="dxa"/>
          </w:tcPr>
          <w:p w:rsidR="00601A62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_______ учреждение___</w:t>
            </w:r>
          </w:p>
        </w:tc>
        <w:tc>
          <w:tcPr>
            <w:tcW w:w="1693" w:type="dxa"/>
          </w:tcPr>
          <w:p w:rsidR="00601A62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_______ учреждение___</w:t>
            </w:r>
          </w:p>
        </w:tc>
        <w:tc>
          <w:tcPr>
            <w:tcW w:w="1812" w:type="dxa"/>
          </w:tcPr>
          <w:p w:rsidR="00601A62" w:rsidRPr="00CD7836" w:rsidRDefault="00920406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_______ учреждение___</w:t>
            </w:r>
          </w:p>
        </w:tc>
        <w:tc>
          <w:tcPr>
            <w:tcW w:w="1477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601A62" w:rsidRPr="00CD7836" w:rsidRDefault="00601A62" w:rsidP="00CD7836">
            <w:pPr>
              <w:tabs>
                <w:tab w:val="left" w:leader="underscore" w:pos="96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1A62" w:rsidRPr="001B1AC1" w:rsidRDefault="00601A62" w:rsidP="00601A62">
      <w:pPr>
        <w:shd w:val="clear" w:color="auto" w:fill="FFFFFF"/>
        <w:tabs>
          <w:tab w:val="left" w:leader="underscore" w:pos="96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C00D85" w:rsidRPr="00C00D85" w:rsidRDefault="001B1AC1" w:rsidP="00C00D85">
      <w:pPr>
        <w:numPr>
          <w:ilvl w:val="0"/>
          <w:numId w:val="4"/>
        </w:numPr>
        <w:pBdr>
          <w:bottom w:val="single" w:sz="8" w:space="1" w:color="auto"/>
        </w:pBdr>
        <w:shd w:val="clear" w:color="auto" w:fill="FFFFFF"/>
        <w:tabs>
          <w:tab w:val="left" w:pos="398"/>
          <w:tab w:val="left" w:leader="underscore" w:pos="9605"/>
        </w:tabs>
        <w:ind w:left="398" w:hanging="39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зовите имена детей, которые наиболее активно участвовали в общественной жизни клас</w:t>
      </w:r>
      <w:r w:rsidR="00C00D85">
        <w:rPr>
          <w:rFonts w:ascii="Times New Roman" w:hAnsi="Times New Roman" w:cs="Times New Roman"/>
          <w:color w:val="000000"/>
          <w:spacing w:val="-9"/>
          <w:sz w:val="24"/>
          <w:szCs w:val="24"/>
        </w:rPr>
        <w:t>са</w:t>
      </w:r>
      <w:proofErr w:type="gramStart"/>
      <w:r w:rsidR="00C00D85">
        <w:rPr>
          <w:rFonts w:ascii="Times New Roman" w:hAnsi="Times New Roman" w:cs="Times New Roman"/>
          <w:color w:val="000000"/>
          <w:spacing w:val="-9"/>
          <w:sz w:val="24"/>
          <w:szCs w:val="24"/>
        </w:rPr>
        <w:t>,</w:t>
      </w:r>
      <w:r w:rsidRPr="001B1AC1">
        <w:rPr>
          <w:rFonts w:ascii="Times New Roman" w:hAnsi="Times New Roman" w:cs="Times New Roman"/>
          <w:color w:val="000000"/>
          <w:spacing w:val="-9"/>
          <w:sz w:val="24"/>
          <w:szCs w:val="24"/>
        </w:rPr>
        <w:t>ш</w:t>
      </w:r>
      <w:proofErr w:type="gramEnd"/>
      <w:r w:rsidRPr="001B1AC1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лы</w:t>
      </w:r>
      <w:r w:rsidR="00C00D85">
        <w:rPr>
          <w:rFonts w:ascii="Times New Roman" w:hAnsi="Times New Roman" w:cs="Times New Roman"/>
          <w:color w:val="000000"/>
          <w:spacing w:val="-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AC1" w:rsidRPr="009D7B4C" w:rsidRDefault="00C00D85" w:rsidP="00C00D85">
      <w:pPr>
        <w:numPr>
          <w:ilvl w:val="0"/>
          <w:numId w:val="4"/>
        </w:numPr>
        <w:pBdr>
          <w:bottom w:val="single" w:sz="8" w:space="1" w:color="auto"/>
        </w:pBdr>
        <w:shd w:val="clear" w:color="auto" w:fill="FFFFFF"/>
        <w:tabs>
          <w:tab w:val="left" w:pos="398"/>
          <w:tab w:val="left" w:leader="underscore" w:pos="9605"/>
        </w:tabs>
        <w:ind w:left="398" w:hanging="39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йте</w:t>
      </w:r>
      <w:r w:rsidR="001B1AC1" w:rsidRPr="001B1AC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ценку активности и «включенности» родителей в жизнедеятельность класса, в чем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1B1AC1" w:rsidRPr="00C00D85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кретно участвовали родители, какую помощь они Вам оказали в воспитательной деятель</w:t>
      </w:r>
      <w:r w:rsidR="001B1AC1" w:rsidRPr="00C00D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сти? </w:t>
      </w:r>
      <w:r w:rsidR="001B1AC1" w:rsidRPr="00C00D8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00D85" w:rsidRPr="00C00D85" w:rsidRDefault="00C00D85" w:rsidP="00C00D85">
      <w:pPr>
        <w:pBdr>
          <w:bottom w:val="single" w:sz="8" w:space="1" w:color="auto"/>
        </w:pBdr>
        <w:shd w:val="clear" w:color="auto" w:fill="FFFFFF"/>
        <w:tabs>
          <w:tab w:val="left" w:pos="398"/>
          <w:tab w:val="left" w:leader="underscore" w:pos="9605"/>
        </w:tabs>
        <w:ind w:left="39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B1AC1" w:rsidRPr="001B1AC1" w:rsidRDefault="001B1AC1" w:rsidP="001B1AC1">
      <w:pPr>
        <w:shd w:val="clear" w:color="auto" w:fill="FFFFFF"/>
        <w:tabs>
          <w:tab w:val="left" w:leader="underscore" w:pos="9552"/>
        </w:tabs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лей «неравнодушных»: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9624"/>
        </w:tabs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Самых активных: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Default="001B1AC1" w:rsidP="001B1AC1">
      <w:pPr>
        <w:shd w:val="clear" w:color="auto" w:fill="FFFFFF"/>
        <w:tabs>
          <w:tab w:val="left" w:leader="underscore" w:pos="9552"/>
        </w:tabs>
        <w:ind w:left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зовите членов родительского комитета класса и направления их работы: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D7B4C" w:rsidRPr="001B1AC1" w:rsidRDefault="009D7B4C" w:rsidP="001B1AC1">
      <w:pPr>
        <w:shd w:val="clear" w:color="auto" w:fill="FFFFFF"/>
        <w:tabs>
          <w:tab w:val="left" w:leader="underscore" w:pos="9552"/>
        </w:tabs>
        <w:ind w:left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1B1AC1" w:rsidRPr="001B1AC1" w:rsidRDefault="001B1AC1" w:rsidP="001B1AC1">
      <w:pPr>
        <w:shd w:val="clear" w:color="auto" w:fill="FFFFFF"/>
        <w:tabs>
          <w:tab w:val="left" w:leader="underscore" w:pos="9590"/>
        </w:tabs>
        <w:ind w:left="408" w:hanging="403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9.    Какие формы самоуправления существуют в классе? Какова их роль в жизни класса и влия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е на развитие личности детей?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9D7B4C" w:rsidP="001B1AC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B4C" w:rsidRDefault="001B1AC1" w:rsidP="001B1AC1">
      <w:pPr>
        <w:shd w:val="clear" w:color="auto" w:fill="FFFFFF"/>
        <w:tabs>
          <w:tab w:val="left" w:leader="underscore" w:pos="957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ируете ли Вы работу по развитию самоуправления в классе </w:t>
      </w:r>
      <w:proofErr w:type="gramStart"/>
      <w:r w:rsidRPr="001B1AC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proofErr w:type="gramEnd"/>
      <w:r w:rsidRPr="001B1A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ледующий учебный</w:t>
      </w:r>
    </w:p>
    <w:p w:rsidR="001B1AC1" w:rsidRPr="001B1AC1" w:rsidRDefault="001B1AC1" w:rsidP="001B1AC1">
      <w:pPr>
        <w:shd w:val="clear" w:color="auto" w:fill="FFFFFF"/>
        <w:tabs>
          <w:tab w:val="left" w:leader="underscore" w:pos="95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од? 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9533"/>
        </w:tabs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Перспективные направления в данной работе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9518"/>
        </w:tabs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Имеется ли методическое обеспечение по данному вопросу?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9542"/>
        </w:tabs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кажите </w:t>
      </w:r>
      <w:proofErr w:type="gramStart"/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какое</w:t>
      </w:r>
      <w:proofErr w:type="gramEnd"/>
      <w:r w:rsidR="009D7B4C">
        <w:rPr>
          <w:rFonts w:ascii="Times New Roman" w:hAnsi="Times New Roman" w:cs="Times New Roman"/>
          <w:color w:val="000000"/>
          <w:spacing w:val="-7"/>
          <w:sz w:val="24"/>
          <w:szCs w:val="24"/>
        </w:rPr>
        <w:t>?</w:t>
      </w: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литература, разработки, другое).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numPr>
          <w:ilvl w:val="0"/>
          <w:numId w:val="5"/>
        </w:numPr>
        <w:shd w:val="clear" w:color="auto" w:fill="FFFFFF"/>
        <w:tabs>
          <w:tab w:val="left" w:pos="389"/>
        </w:tabs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кие направления в работе с детьми Вам особенно удаются?</w:t>
      </w:r>
      <w:r w:rsidR="009D7B4C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_______________</w:t>
      </w:r>
    </w:p>
    <w:p w:rsidR="001B1AC1" w:rsidRPr="001B1AC1" w:rsidRDefault="001B1AC1" w:rsidP="001B1AC1">
      <w:pPr>
        <w:numPr>
          <w:ilvl w:val="0"/>
          <w:numId w:val="5"/>
        </w:numPr>
        <w:shd w:val="clear" w:color="auto" w:fill="FFFFFF"/>
        <w:tabs>
          <w:tab w:val="left" w:pos="389"/>
          <w:tab w:val="left" w:leader="underscore" w:pos="6629"/>
        </w:tabs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Что у Вас не получается в работе с детьми</w:t>
      </w:r>
      <w:r w:rsidR="009D7B4C">
        <w:rPr>
          <w:rFonts w:ascii="Times New Roman" w:hAnsi="Times New Roman" w:cs="Times New Roman"/>
          <w:color w:val="000000"/>
          <w:spacing w:val="-7"/>
          <w:sz w:val="24"/>
          <w:szCs w:val="24"/>
        </w:rPr>
        <w:t>?__________________________________________</w:t>
      </w:r>
    </w:p>
    <w:p w:rsidR="001B1AC1" w:rsidRPr="001B1AC1" w:rsidRDefault="001B1AC1" w:rsidP="001B1AC1">
      <w:pPr>
        <w:shd w:val="clear" w:color="auto" w:fill="FFFFFF"/>
        <w:tabs>
          <w:tab w:val="left" w:leader="underscore" w:pos="6629"/>
        </w:tabs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чему, по-вашему, не получается?</w:t>
      </w:r>
      <w:r w:rsidR="009D7B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1B1AC1" w:rsidRPr="001B1AC1" w:rsidRDefault="001B1AC1" w:rsidP="001B1AC1">
      <w:pPr>
        <w:shd w:val="clear" w:color="auto" w:fill="FFFFFF"/>
        <w:tabs>
          <w:tab w:val="left" w:pos="3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3"/>
          <w:sz w:val="24"/>
          <w:szCs w:val="24"/>
        </w:rPr>
        <w:t>12.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анализируйте план воспитательной работы за год.</w:t>
      </w:r>
    </w:p>
    <w:p w:rsidR="001B1AC1" w:rsidRPr="001B1AC1" w:rsidRDefault="001B1AC1" w:rsidP="001B1AC1">
      <w:pPr>
        <w:shd w:val="clear" w:color="auto" w:fill="FFFFFF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шли ли отражение в плане:</w:t>
      </w:r>
    </w:p>
    <w:p w:rsidR="001B1AC1" w:rsidRPr="001B1AC1" w:rsidRDefault="001B1AC1" w:rsidP="001B1AC1">
      <w:pPr>
        <w:shd w:val="clear" w:color="auto" w:fill="FFFFFF"/>
        <w:tabs>
          <w:tab w:val="left" w:pos="802"/>
        </w:tabs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школьные цели воспитания?</w:t>
      </w:r>
    </w:p>
    <w:p w:rsidR="001B1AC1" w:rsidRPr="001B1AC1" w:rsidRDefault="001B1AC1" w:rsidP="001B1AC1">
      <w:pPr>
        <w:shd w:val="clear" w:color="auto" w:fill="FFFFFF"/>
        <w:tabs>
          <w:tab w:val="left" w:pos="802"/>
        </w:tabs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новные темы года.</w:t>
      </w:r>
    </w:p>
    <w:p w:rsidR="001B1AC1" w:rsidRPr="001B1AC1" w:rsidRDefault="001B1AC1" w:rsidP="001B1AC1">
      <w:pPr>
        <w:shd w:val="clear" w:color="auto" w:fill="FFFFFF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ак решался на практике данный комплекс воспитательных задач в работе с детьми?</w:t>
      </w:r>
      <w:r w:rsidR="009D7B4C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_______</w:t>
      </w:r>
    </w:p>
    <w:p w:rsidR="001B1AC1" w:rsidRPr="001B1AC1" w:rsidRDefault="001B1AC1" w:rsidP="001B1AC1">
      <w:pPr>
        <w:shd w:val="clear" w:color="auto" w:fill="FFFFFF"/>
        <w:tabs>
          <w:tab w:val="left" w:pos="384"/>
        </w:tabs>
        <w:ind w:left="384" w:hanging="384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5"/>
          <w:sz w:val="24"/>
          <w:szCs w:val="24"/>
        </w:rPr>
        <w:t>13.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кие приоритетные цели и задачи были поставлены в начале учебного года при планировании воспитательной работы с классом?</w:t>
      </w:r>
    </w:p>
    <w:p w:rsidR="001B1AC1" w:rsidRPr="001B1AC1" w:rsidRDefault="001B1AC1" w:rsidP="001B1AC1">
      <w:pPr>
        <w:shd w:val="clear" w:color="auto" w:fill="FFFFFF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ы ли они? Какие основные мероприятия способствовали этому?</w:t>
      </w:r>
    </w:p>
    <w:p w:rsidR="001B1AC1" w:rsidRPr="001B1AC1" w:rsidRDefault="001B1AC1" w:rsidP="001B1AC1">
      <w:pPr>
        <w:shd w:val="clear" w:color="auto" w:fill="FFFFFF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Если не выполнены, то укажите причины.</w:t>
      </w:r>
    </w:p>
    <w:p w:rsidR="001B1AC1" w:rsidRPr="001B1AC1" w:rsidRDefault="001B1AC1" w:rsidP="001B1AC1">
      <w:pPr>
        <w:shd w:val="clear" w:color="auto" w:fill="FFFFFF"/>
        <w:tabs>
          <w:tab w:val="left" w:pos="384"/>
        </w:tabs>
        <w:ind w:left="384" w:hanging="384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5"/>
          <w:sz w:val="24"/>
          <w:szCs w:val="24"/>
        </w:rPr>
        <w:t>14.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Анализ работы класса в течение этого учебного года</w:t>
      </w:r>
      <w:r w:rsidR="009D7B4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зовите самые интересные дела с классом</w:t>
      </w:r>
    </w:p>
    <w:p w:rsidR="001B1AC1" w:rsidRPr="001B1AC1" w:rsidRDefault="001B1AC1" w:rsidP="001B1AC1">
      <w:pPr>
        <w:numPr>
          <w:ilvl w:val="0"/>
          <w:numId w:val="6"/>
        </w:numPr>
        <w:shd w:val="clear" w:color="auto" w:fill="FFFFFF"/>
        <w:tabs>
          <w:tab w:val="left" w:pos="384"/>
        </w:tabs>
        <w:ind w:left="384" w:hanging="384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числите все формы воспитательной работы, которые Вы использовали (классные часы,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1B1AC1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брания, экскурсии, коллективные творческие дела и т.д.).</w:t>
      </w:r>
    </w:p>
    <w:p w:rsidR="001B1AC1" w:rsidRPr="001B1AC1" w:rsidRDefault="001B1AC1" w:rsidP="001B1AC1">
      <w:pPr>
        <w:numPr>
          <w:ilvl w:val="0"/>
          <w:numId w:val="6"/>
        </w:numPr>
        <w:pBdr>
          <w:top w:val="single" w:sz="8" w:space="1" w:color="auto"/>
        </w:pBdr>
        <w:shd w:val="clear" w:color="auto" w:fill="FFFFFF"/>
        <w:tabs>
          <w:tab w:val="left" w:pos="384"/>
        </w:tabs>
        <w:ind w:left="384" w:hanging="384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gramStart"/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Перечислите использованные методы работы (личный пример, убеждение, разъяснение, игра,</w:t>
      </w: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1B1AC1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ревнование, постановка перспективы, упражнение и т.п.).</w:t>
      </w:r>
      <w:proofErr w:type="gramEnd"/>
    </w:p>
    <w:p w:rsidR="001B1AC1" w:rsidRPr="001B1AC1" w:rsidRDefault="001B1AC1" w:rsidP="001B1AC1">
      <w:pPr>
        <w:numPr>
          <w:ilvl w:val="0"/>
          <w:numId w:val="6"/>
        </w:numPr>
        <w:pBdr>
          <w:top w:val="single" w:sz="8" w:space="1" w:color="auto"/>
        </w:pBdr>
        <w:shd w:val="clear" w:color="auto" w:fill="FFFFFF"/>
        <w:tabs>
          <w:tab w:val="left" w:pos="384"/>
        </w:tabs>
        <w:ind w:left="384" w:right="1843" w:hanging="384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Ваша индивидуальная тема самообразования на этот учебный год?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Основные вопросы, взятые для изучения в ходе самообразования?</w:t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ланировалась ли исследовательская работа по теме самообразования?</w:t>
      </w: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  <w:t>Какая именно?</w:t>
      </w:r>
    </w:p>
    <w:p w:rsidR="001B1AC1" w:rsidRPr="001B1AC1" w:rsidRDefault="001B1AC1" w:rsidP="001B1AC1">
      <w:pPr>
        <w:shd w:val="clear" w:color="auto" w:fill="FFFFFF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Была ли она проведена в течение года?</w:t>
      </w:r>
    </w:p>
    <w:p w:rsidR="001B1AC1" w:rsidRPr="001B1AC1" w:rsidRDefault="001B1AC1" w:rsidP="001B1AC1">
      <w:pPr>
        <w:shd w:val="clear" w:color="auto" w:fill="FFFFFF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овы результаты или выводы? (Можно представить отдельным приложением в конце).</w:t>
      </w:r>
    </w:p>
    <w:p w:rsidR="001B1AC1" w:rsidRPr="001B1AC1" w:rsidRDefault="001B1AC1" w:rsidP="001B1AC1">
      <w:pPr>
        <w:shd w:val="clear" w:color="auto" w:fill="FFFFFF"/>
        <w:tabs>
          <w:tab w:val="left" w:pos="384"/>
        </w:tabs>
        <w:ind w:left="384" w:hanging="384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15"/>
          <w:sz w:val="24"/>
          <w:szCs w:val="24"/>
        </w:rPr>
        <w:t>19.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зовите основные задачи (проблемы), поставленные Вами на будущий учебный год в рабо</w:t>
      </w:r>
      <w:r w:rsidRPr="001B1AC1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:</w:t>
      </w:r>
    </w:p>
    <w:p w:rsidR="001B1AC1" w:rsidRPr="001B1AC1" w:rsidRDefault="001B1AC1" w:rsidP="001B1AC1">
      <w:pPr>
        <w:shd w:val="clear" w:color="auto" w:fill="FFFFFF"/>
        <w:tabs>
          <w:tab w:val="left" w:leader="underscore" w:pos="9547"/>
        </w:tabs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с детьми: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9566"/>
        </w:tabs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развитию детского коллектива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tabs>
          <w:tab w:val="left" w:leader="underscore" w:pos="9614"/>
        </w:tabs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с родителями</w:t>
      </w:r>
      <w:r w:rsidRPr="001B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1AC1" w:rsidRPr="001B1AC1" w:rsidRDefault="001B1AC1" w:rsidP="001B1AC1">
      <w:pPr>
        <w:shd w:val="clear" w:color="auto" w:fill="FFFFFF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6"/>
          <w:sz w:val="24"/>
          <w:szCs w:val="24"/>
        </w:rPr>
        <w:t>Ваша тема самообразования. Основные вопросы, взятые для изучения?</w:t>
      </w:r>
    </w:p>
    <w:p w:rsidR="001B1AC1" w:rsidRPr="001B1AC1" w:rsidRDefault="001B1AC1" w:rsidP="009204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Другие:</w:t>
      </w:r>
    </w:p>
    <w:p w:rsidR="001B1AC1" w:rsidRPr="00920406" w:rsidRDefault="001B1AC1" w:rsidP="001B1AC1">
      <w:pPr>
        <w:numPr>
          <w:ilvl w:val="0"/>
          <w:numId w:val="7"/>
        </w:numPr>
        <w:shd w:val="clear" w:color="auto" w:fill="FFFFFF"/>
        <w:tabs>
          <w:tab w:val="left" w:pos="398"/>
        </w:tabs>
        <w:ind w:left="398" w:hanging="39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аков уровень воспитанности учащихся? </w:t>
      </w:r>
      <w:proofErr w:type="gramStart"/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>(Есть ли изменения по сравнению с предыдущими годами?</w:t>
      </w:r>
      <w:proofErr w:type="gramEnd"/>
      <w:r w:rsidRPr="001B1AC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акие?</w:t>
      </w:r>
    </w:p>
    <w:p w:rsidR="00920406" w:rsidRPr="00920406" w:rsidRDefault="00920406" w:rsidP="001B1AC1">
      <w:pPr>
        <w:numPr>
          <w:ilvl w:val="0"/>
          <w:numId w:val="7"/>
        </w:numPr>
        <w:shd w:val="clear" w:color="auto" w:fill="FFFFFF"/>
        <w:tabs>
          <w:tab w:val="left" w:pos="398"/>
        </w:tabs>
        <w:ind w:left="398" w:hanging="39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зультативность  работы</w:t>
      </w: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8"/>
        <w:gridCol w:w="2234"/>
        <w:gridCol w:w="2702"/>
        <w:gridCol w:w="1909"/>
      </w:tblGrid>
      <w:tr w:rsidR="00920406" w:rsidRPr="00CD7836" w:rsidTr="00CD7836">
        <w:tc>
          <w:tcPr>
            <w:tcW w:w="2384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29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есто </w:t>
            </w:r>
          </w:p>
        </w:tc>
        <w:tc>
          <w:tcPr>
            <w:tcW w:w="2794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ровень (школа, город, республика, Россия)</w:t>
            </w:r>
          </w:p>
        </w:tc>
        <w:tc>
          <w:tcPr>
            <w:tcW w:w="1949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D783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личество участников</w:t>
            </w:r>
            <w:r w:rsidR="00CD7836" w:rsidRPr="00CD783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Ф.И. призеров)</w:t>
            </w:r>
          </w:p>
        </w:tc>
      </w:tr>
      <w:tr w:rsidR="00920406" w:rsidRPr="00CD7836" w:rsidTr="00CD7836">
        <w:tc>
          <w:tcPr>
            <w:tcW w:w="2384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329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94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20406" w:rsidRPr="00CD7836" w:rsidRDefault="00920406" w:rsidP="00CD7836">
            <w:pPr>
              <w:tabs>
                <w:tab w:val="left" w:pos="398"/>
              </w:tabs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920406" w:rsidRPr="001B1AC1" w:rsidRDefault="00920406" w:rsidP="00920406">
      <w:pPr>
        <w:shd w:val="clear" w:color="auto" w:fill="FFFFFF"/>
        <w:tabs>
          <w:tab w:val="left" w:pos="398"/>
        </w:tabs>
        <w:ind w:left="39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1E199C" w:rsidRPr="001B1AC1" w:rsidRDefault="001B1AC1" w:rsidP="001C6A38">
      <w:pPr>
        <w:shd w:val="clear" w:color="auto" w:fill="FFFFFF"/>
        <w:ind w:right="461"/>
        <w:jc w:val="center"/>
        <w:rPr>
          <w:sz w:val="24"/>
          <w:szCs w:val="24"/>
        </w:rPr>
      </w:pPr>
      <w:r w:rsidRPr="001B1AC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ПАСИБО! ЖЕЛАЕМ ВАМ УСПЕХОВ В ВАШЕМ НЕЛЕГКОМ, НО БЛАГОРОДНОМ ТРУДЕ</w:t>
      </w:r>
    </w:p>
    <w:sectPr w:rsidR="001E199C" w:rsidRPr="001B1AC1" w:rsidSect="006978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65F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3106BA"/>
    <w:multiLevelType w:val="singleLevel"/>
    <w:tmpl w:val="56821838"/>
    <w:lvl w:ilvl="0">
      <w:start w:val="22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27730DFA"/>
    <w:multiLevelType w:val="singleLevel"/>
    <w:tmpl w:val="A4BAF108"/>
    <w:lvl w:ilvl="0">
      <w:start w:val="15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3B32245A"/>
    <w:multiLevelType w:val="singleLevel"/>
    <w:tmpl w:val="9FACF10C"/>
    <w:lvl w:ilvl="0">
      <w:start w:val="20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53023090"/>
    <w:multiLevelType w:val="singleLevel"/>
    <w:tmpl w:val="902C92DA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59794331"/>
    <w:multiLevelType w:val="singleLevel"/>
    <w:tmpl w:val="F5D80A6A"/>
    <w:lvl w:ilvl="0">
      <w:start w:val="5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67282F1F"/>
    <w:multiLevelType w:val="singleLevel"/>
    <w:tmpl w:val="0C821F20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68177C66"/>
    <w:multiLevelType w:val="singleLevel"/>
    <w:tmpl w:val="4A7E43A6"/>
    <w:lvl w:ilvl="0">
      <w:start w:val="7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5"/>
    <w:lvlOverride w:ilvl="0">
      <w:startOverride w:val="5"/>
    </w:lvlOverride>
  </w:num>
  <w:num w:numId="4">
    <w:abstractNumId w:val="7"/>
    <w:lvlOverride w:ilvl="0">
      <w:startOverride w:val="7"/>
    </w:lvlOverride>
  </w:num>
  <w:num w:numId="5">
    <w:abstractNumId w:val="6"/>
    <w:lvlOverride w:ilvl="0">
      <w:startOverride w:val="10"/>
    </w:lvlOverride>
  </w:num>
  <w:num w:numId="6">
    <w:abstractNumId w:val="2"/>
    <w:lvlOverride w:ilvl="0">
      <w:startOverride w:val="15"/>
    </w:lvlOverride>
  </w:num>
  <w:num w:numId="7">
    <w:abstractNumId w:val="3"/>
    <w:lvlOverride w:ilvl="0">
      <w:startOverride w:val="20"/>
    </w:lvlOverride>
  </w:num>
  <w:num w:numId="8">
    <w:abstractNumId w:val="1"/>
    <w:lvlOverride w:ilvl="0">
      <w:startOverride w:val="2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B1AC1"/>
    <w:rsid w:val="00126680"/>
    <w:rsid w:val="001B1AC1"/>
    <w:rsid w:val="001C6A38"/>
    <w:rsid w:val="001E199C"/>
    <w:rsid w:val="005A358C"/>
    <w:rsid w:val="00601A62"/>
    <w:rsid w:val="00697842"/>
    <w:rsid w:val="009003DA"/>
    <w:rsid w:val="00920406"/>
    <w:rsid w:val="009D7B4C"/>
    <w:rsid w:val="00C00D85"/>
    <w:rsid w:val="00CD7836"/>
    <w:rsid w:val="00FA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46E6-7922-43BB-B3F8-AEF5C12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5</cp:revision>
  <dcterms:created xsi:type="dcterms:W3CDTF">2013-09-13T02:31:00Z</dcterms:created>
  <dcterms:modified xsi:type="dcterms:W3CDTF">2016-01-08T02:38:00Z</dcterms:modified>
</cp:coreProperties>
</file>